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bookmarkStart w:id="0" w:name="_GoBack"/>
      <w:bookmarkEnd w:id="0"/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 w:rsidR="00DB087B">
        <w:rPr>
          <w:rFonts w:hint="eastAsia"/>
          <w:sz w:val="30"/>
          <w:szCs w:val="30"/>
          <w:bdr w:val="single" w:sz="4" w:space="0" w:color="auto"/>
        </w:rPr>
        <w:t>２</w:t>
      </w:r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DB087B" w:rsidRPr="00DB087B">
        <w:t>yourcomments@crt-japan.jp</w:t>
      </w:r>
    </w:p>
    <w:p w:rsidR="00CB43C3" w:rsidRPr="000F516F" w:rsidRDefault="00CB43C3" w:rsidP="00CB43C3">
      <w:pPr>
        <w:jc w:val="left"/>
        <w:rPr>
          <w:lang w:val="fr-FR"/>
        </w:rPr>
      </w:pPr>
    </w:p>
    <w:p w:rsidR="004F69CC" w:rsidRPr="000F516F" w:rsidRDefault="004F69CC" w:rsidP="00CB43C3">
      <w:pPr>
        <w:jc w:val="left"/>
        <w:rPr>
          <w:lang w:val="fr-FR"/>
        </w:rPr>
      </w:pPr>
      <w:r>
        <w:rPr>
          <w:rFonts w:hint="eastAsia"/>
        </w:rPr>
        <w:t>記入者</w:t>
      </w:r>
      <w:r w:rsidR="00F42243">
        <w:rPr>
          <w:rFonts w:hint="eastAsia"/>
        </w:rPr>
        <w:t>情報</w:t>
      </w:r>
    </w:p>
    <w:p w:rsidR="004F69CC" w:rsidRPr="000F516F" w:rsidRDefault="004F69CC" w:rsidP="00CB43C3">
      <w:pPr>
        <w:jc w:val="left"/>
        <w:rPr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>
        <w:rPr>
          <w:rFonts w:hint="eastAsia"/>
        </w:rPr>
        <w:t xml:space="preserve">　</w:t>
      </w:r>
      <w:r w:rsidRPr="004F69CC">
        <w:rPr>
          <w:rFonts w:hint="eastAsia"/>
          <w:u w:val="single"/>
        </w:rPr>
        <w:t>所属組織名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 xml:space="preserve">部署名　　　　　　　　　　　　　</w:t>
      </w:r>
      <w:r w:rsidR="00EF4181" w:rsidRPr="000F516F">
        <w:rPr>
          <w:rFonts w:hint="eastAsia"/>
          <w:u w:val="single"/>
          <w:lang w:val="fr-FR"/>
        </w:rPr>
        <w:t xml:space="preserve"> </w:t>
      </w:r>
      <w:r w:rsidRPr="004F69CC">
        <w:rPr>
          <w:rFonts w:hint="eastAsia"/>
          <w:u w:val="single"/>
        </w:rPr>
        <w:t xml:space="preserve">　　</w:t>
      </w:r>
    </w:p>
    <w:p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:rsidR="004F69CC" w:rsidRPr="000F516F" w:rsidRDefault="004F69CC" w:rsidP="00CB43C3">
      <w:pPr>
        <w:jc w:val="left"/>
        <w:rPr>
          <w:lang w:val="fr-FR"/>
        </w:rPr>
      </w:pP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864CD" w:rsidRPr="007864CD" w:rsidRDefault="007864CD" w:rsidP="007864CD">
      <w:pPr>
        <w:pStyle w:val="a7"/>
        <w:autoSpaceDE w:val="0"/>
        <w:autoSpaceDN w:val="0"/>
        <w:adjustRightInd w:val="0"/>
        <w:ind w:leftChars="0" w:left="359"/>
        <w:jc w:val="left"/>
        <w:rPr>
          <w:rFonts w:ascii="ＭＳ 明朝" w:cs="ＭＳ 明朝"/>
          <w:kern w:val="0"/>
          <w:szCs w:val="21"/>
        </w:rPr>
      </w:pPr>
    </w:p>
    <w:p w:rsidR="00837924" w:rsidRDefault="00837924">
      <w:pPr>
        <w:widowControl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br w:type="page"/>
      </w:r>
    </w:p>
    <w:p w:rsidR="00DB087B" w:rsidRDefault="00DB087B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lastRenderedPageBreak/>
        <w:t>「業界毎に重要な人権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/>
      </w:tblPr>
      <w:tblGrid>
        <w:gridCol w:w="1417"/>
        <w:gridCol w:w="1134"/>
        <w:gridCol w:w="6237"/>
      </w:tblGrid>
      <w:tr w:rsidR="00DB087B" w:rsidTr="00444779">
        <w:tc>
          <w:tcPr>
            <w:tcW w:w="1417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:rsidTr="00565AD3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E918FD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AF0599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CD75EC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1D2F36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EB1D38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1C1500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9720B2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C26889">
        <w:tc>
          <w:tcPr>
            <w:tcW w:w="8788" w:type="dxa"/>
            <w:gridSpan w:val="3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DB087B" w:rsidRPr="00DB087B" w:rsidRDefault="00DB087B" w:rsidP="006E4649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t>最終報告書は</w:t>
      </w:r>
      <w:r w:rsidRPr="00C0419F">
        <w:rPr>
          <w:rFonts w:cs="ＭＳ 明朝"/>
          <w:kern w:val="0"/>
          <w:szCs w:val="21"/>
        </w:rPr>
        <w:t>201</w:t>
      </w:r>
      <w:r w:rsidRPr="00C0419F">
        <w:rPr>
          <w:rFonts w:cs="ＭＳ 明朝" w:hint="eastAsia"/>
          <w:kern w:val="0"/>
          <w:szCs w:val="21"/>
        </w:rPr>
        <w:t>5</w:t>
      </w:r>
      <w:r w:rsidRPr="00C0419F">
        <w:rPr>
          <w:rFonts w:ascii="ＭＳ 明朝" w:cs="ＭＳ 明朝" w:hint="eastAsia"/>
          <w:kern w:val="0"/>
          <w:szCs w:val="21"/>
        </w:rPr>
        <w:t>年</w:t>
      </w:r>
      <w:r w:rsidR="00DB087B">
        <w:rPr>
          <w:rFonts w:cs="ＭＳ 明朝" w:hint="eastAsia"/>
          <w:kern w:val="0"/>
          <w:szCs w:val="21"/>
        </w:rPr>
        <w:t>12</w:t>
      </w:r>
      <w:r w:rsidRPr="00C0419F">
        <w:rPr>
          <w:rFonts w:ascii="ＭＳ 明朝" w:cs="ＭＳ 明朝" w:hint="eastAsia"/>
          <w:kern w:val="0"/>
          <w:szCs w:val="21"/>
        </w:rPr>
        <w:t>月に発行予定です。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EE" w:rsidRDefault="00297AEE" w:rsidP="00C213D0">
      <w:r>
        <w:separator/>
      </w:r>
    </w:p>
  </w:endnote>
  <w:endnote w:type="continuationSeparator" w:id="0">
    <w:p w:rsidR="00297AEE" w:rsidRDefault="00297AEE" w:rsidP="00C2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:rsidR="007A286E" w:rsidRDefault="00167C26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6E4649">
      <w:rPr>
        <w:rStyle w:val="ac"/>
        <w:noProof/>
      </w:rPr>
      <w:t>3</w:t>
    </w:r>
    <w:r>
      <w:rPr>
        <w:rStyle w:val="ac"/>
      </w:rPr>
      <w:fldChar w:fldCharType="end"/>
    </w:r>
  </w:p>
  <w:p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EE" w:rsidRDefault="00297AEE" w:rsidP="00C213D0">
      <w:r>
        <w:separator/>
      </w:r>
    </w:p>
  </w:footnote>
  <w:footnote w:type="continuationSeparator" w:id="0">
    <w:p w:rsidR="00297AEE" w:rsidRDefault="00297AEE" w:rsidP="00C21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2E6"/>
    <w:rsid w:val="000031F4"/>
    <w:rsid w:val="00022386"/>
    <w:rsid w:val="00022F1F"/>
    <w:rsid w:val="00024AD7"/>
    <w:rsid w:val="000368D5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469DF"/>
    <w:rsid w:val="00156CEA"/>
    <w:rsid w:val="00167176"/>
    <w:rsid w:val="00167C26"/>
    <w:rsid w:val="0017543B"/>
    <w:rsid w:val="001800FD"/>
    <w:rsid w:val="001A027E"/>
    <w:rsid w:val="001A7EF4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495A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E6BEE"/>
    <w:rsid w:val="0043537E"/>
    <w:rsid w:val="00465447"/>
    <w:rsid w:val="00467C94"/>
    <w:rsid w:val="00471CC1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F099F"/>
    <w:rsid w:val="00607F34"/>
    <w:rsid w:val="006100CB"/>
    <w:rsid w:val="00612B3C"/>
    <w:rsid w:val="0061732E"/>
    <w:rsid w:val="00617792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36861"/>
    <w:rsid w:val="0094195D"/>
    <w:rsid w:val="00944EE7"/>
    <w:rsid w:val="00947B2B"/>
    <w:rsid w:val="00981974"/>
    <w:rsid w:val="00996C60"/>
    <w:rsid w:val="009A4EAE"/>
    <w:rsid w:val="009C631D"/>
    <w:rsid w:val="00A00570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144A-F6B8-48D4-89FB-E09FCAF8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CRT-5</cp:lastModifiedBy>
  <cp:revision>3</cp:revision>
  <cp:lastPrinted>2014-11-26T06:18:00Z</cp:lastPrinted>
  <dcterms:created xsi:type="dcterms:W3CDTF">2015-08-31T03:13:00Z</dcterms:created>
  <dcterms:modified xsi:type="dcterms:W3CDTF">2015-09-07T01:41:00Z</dcterms:modified>
</cp:coreProperties>
</file>